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C36E3C" w:rsidR="00DF4FD8" w:rsidRPr="00A410FF" w:rsidRDefault="002A29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3AB4BD" w:rsidR="00222997" w:rsidRPr="0078428F" w:rsidRDefault="002A29F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3AC781" w:rsidR="00222997" w:rsidRPr="00927C1B" w:rsidRDefault="002A29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0E67F5" w:rsidR="00222997" w:rsidRPr="00927C1B" w:rsidRDefault="002A29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851FBE" w:rsidR="00222997" w:rsidRPr="00927C1B" w:rsidRDefault="002A29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DADF80" w:rsidR="00222997" w:rsidRPr="00927C1B" w:rsidRDefault="002A29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AD6BB8" w:rsidR="00222997" w:rsidRPr="00927C1B" w:rsidRDefault="002A29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E5FDA2" w:rsidR="00222997" w:rsidRPr="00927C1B" w:rsidRDefault="002A29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9683FA" w:rsidR="00222997" w:rsidRPr="00927C1B" w:rsidRDefault="002A29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68B5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10C1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CE65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146711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F71BE4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64062C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361324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2220D7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BD9470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598564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F25154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D9C4DE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5DCF27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9025F6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E42372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428407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86E3F6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2AA55B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3D62CE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7B325D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F3594F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B131D8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9EC1DB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AE76F9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DF43AD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C5CD3C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8632D8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83256B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FFA459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00956F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FFBF64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A179D8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8B2F01" w:rsidR="0041001E" w:rsidRPr="004B120E" w:rsidRDefault="002A29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972F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0152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29FE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44 Calendar</dc:title>
  <dc:subject>Free printable June 1644 Calendar</dc:subject>
  <dc:creator>General Blue Corporation</dc:creator>
  <keywords>June 1644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